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E10A" w14:textId="7EB77D1D" w:rsidR="008D627C" w:rsidRPr="008D627C" w:rsidRDefault="008D627C" w:rsidP="008D627C">
      <w:pPr>
        <w:pStyle w:val="Nagwek"/>
        <w:jc w:val="right"/>
        <w:rPr>
          <w:sz w:val="18"/>
          <w:szCs w:val="18"/>
        </w:rPr>
      </w:pPr>
      <w:r w:rsidRPr="008D627C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</w:t>
      </w:r>
      <w:r w:rsidRPr="008D627C">
        <w:rPr>
          <w:sz w:val="18"/>
          <w:szCs w:val="18"/>
        </w:rPr>
        <w:t xml:space="preserve"> do Zarządzenia Nr </w:t>
      </w:r>
      <w:r w:rsidR="00ED4E89">
        <w:rPr>
          <w:sz w:val="18"/>
          <w:szCs w:val="18"/>
        </w:rPr>
        <w:t>6/2</w:t>
      </w:r>
      <w:r w:rsidRPr="008D627C">
        <w:rPr>
          <w:sz w:val="18"/>
          <w:szCs w:val="18"/>
        </w:rPr>
        <w:t>022</w:t>
      </w:r>
    </w:p>
    <w:p w14:paraId="1D71E971" w14:textId="78E024BD" w:rsidR="008D627C" w:rsidRPr="008D627C" w:rsidRDefault="008D627C" w:rsidP="008D627C">
      <w:pPr>
        <w:pStyle w:val="Nagwek"/>
        <w:jc w:val="right"/>
        <w:rPr>
          <w:sz w:val="18"/>
          <w:szCs w:val="18"/>
        </w:rPr>
      </w:pPr>
      <w:r w:rsidRPr="008D627C">
        <w:rPr>
          <w:sz w:val="18"/>
          <w:szCs w:val="18"/>
        </w:rPr>
        <w:t xml:space="preserve">Rektora UKSW z dnia </w:t>
      </w:r>
      <w:r w:rsidR="00ED4E89">
        <w:rPr>
          <w:sz w:val="18"/>
          <w:szCs w:val="18"/>
        </w:rPr>
        <w:t xml:space="preserve">3 lutego </w:t>
      </w:r>
      <w:r w:rsidRPr="008D627C">
        <w:rPr>
          <w:sz w:val="18"/>
          <w:szCs w:val="18"/>
        </w:rPr>
        <w:t>2022 r.</w:t>
      </w:r>
    </w:p>
    <w:p w14:paraId="60C5CFEF" w14:textId="77777777" w:rsidR="008D627C" w:rsidRDefault="008D627C" w:rsidP="008D627C">
      <w:pPr>
        <w:widowControl/>
        <w:autoSpaceDE/>
        <w:autoSpaceDN/>
        <w:spacing w:after="160" w:line="259" w:lineRule="auto"/>
        <w:jc w:val="right"/>
      </w:pPr>
    </w:p>
    <w:p w14:paraId="31D7BD83" w14:textId="478C6CA0" w:rsidR="00645EE3" w:rsidRPr="001C07E9" w:rsidRDefault="00645EE3" w:rsidP="00645EE3">
      <w:pPr>
        <w:spacing w:line="360" w:lineRule="auto"/>
        <w:jc w:val="center"/>
      </w:pPr>
      <w:r w:rsidRPr="001C07E9">
        <w:t>HARMONOGRAM HOSPITACJI ZAJĘĆ DYDAKTYCZNYCH</w:t>
      </w:r>
    </w:p>
    <w:p w14:paraId="028DA4A8" w14:textId="70B6B45C" w:rsidR="00645EE3" w:rsidRPr="001C07E9" w:rsidRDefault="00645EE3" w:rsidP="00645EE3">
      <w:pPr>
        <w:spacing w:line="360" w:lineRule="auto"/>
        <w:jc w:val="center"/>
      </w:pPr>
      <w:r w:rsidRPr="001C07E9">
        <w:t>W SEMESTRZE ……………………… ROKU AKADEMICKIEGO</w:t>
      </w:r>
      <w:r w:rsidR="00BA729A" w:rsidRPr="001C07E9">
        <w:t xml:space="preserve"> 20…/20…</w:t>
      </w:r>
    </w:p>
    <w:p w14:paraId="7196281E" w14:textId="24D412E6" w:rsidR="00645EE3" w:rsidRDefault="00645EE3" w:rsidP="00645EE3">
      <w:pPr>
        <w:widowControl/>
        <w:autoSpaceDE/>
        <w:autoSpaceDN/>
        <w:spacing w:line="360" w:lineRule="auto"/>
        <w:jc w:val="center"/>
      </w:pPr>
      <w:r w:rsidRPr="001C07E9">
        <w:t>………………………………………………………………..</w:t>
      </w:r>
    </w:p>
    <w:p w14:paraId="76E5BA6C" w14:textId="075DA6F0" w:rsidR="0053061B" w:rsidRPr="0053061B" w:rsidRDefault="0053061B" w:rsidP="0053061B">
      <w:pPr>
        <w:widowControl/>
        <w:autoSpaceDE/>
        <w:autoSpaceDN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azwa wydziału lub ogólnouniwersyteckiej jednostki świadczącej usługi edukacyjne)</w:t>
      </w:r>
    </w:p>
    <w:p w14:paraId="66990CEC" w14:textId="77777777" w:rsidR="00645EE3" w:rsidRDefault="00645EE3" w:rsidP="00645EE3">
      <w:pPr>
        <w:widowControl/>
        <w:autoSpaceDE/>
        <w:autoSpaceDN/>
        <w:spacing w:line="360" w:lineRule="auto"/>
        <w:jc w:val="center"/>
        <w:rPr>
          <w:b/>
          <w:bCs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2"/>
        <w:gridCol w:w="2977"/>
        <w:gridCol w:w="4111"/>
        <w:gridCol w:w="1276"/>
        <w:gridCol w:w="3402"/>
        <w:gridCol w:w="1984"/>
      </w:tblGrid>
      <w:tr w:rsidR="00392006" w14:paraId="13899BEA" w14:textId="77777777" w:rsidTr="18ED4D82">
        <w:tc>
          <w:tcPr>
            <w:tcW w:w="562" w:type="dxa"/>
          </w:tcPr>
          <w:p w14:paraId="5738A531" w14:textId="77777777" w:rsidR="00392006" w:rsidRDefault="00392006" w:rsidP="007276FE">
            <w:r>
              <w:t>Lp.</w:t>
            </w:r>
          </w:p>
        </w:tc>
        <w:tc>
          <w:tcPr>
            <w:tcW w:w="2977" w:type="dxa"/>
            <w:vAlign w:val="center"/>
          </w:tcPr>
          <w:p w14:paraId="4533558D" w14:textId="77777777" w:rsidR="00392006" w:rsidRDefault="00392006" w:rsidP="00727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pitowany:</w:t>
            </w:r>
          </w:p>
          <w:p w14:paraId="33262BDB" w14:textId="4C67CD14" w:rsidR="00392006" w:rsidRPr="00BB5C1B" w:rsidRDefault="00392006" w:rsidP="007276FE">
            <w:pPr>
              <w:jc w:val="center"/>
              <w:rPr>
                <w:b/>
                <w:bCs/>
              </w:rPr>
            </w:pPr>
            <w:r w:rsidRPr="00BB5C1B">
              <w:rPr>
                <w:b/>
                <w:bCs/>
              </w:rPr>
              <w:t>Stopień/Tytuł Naukowy</w:t>
            </w:r>
          </w:p>
          <w:p w14:paraId="5A6D4F57" w14:textId="699BFCB1" w:rsidR="00392006" w:rsidRPr="00BB5C1B" w:rsidRDefault="00392006" w:rsidP="007276FE">
            <w:pPr>
              <w:jc w:val="center"/>
              <w:rPr>
                <w:b/>
                <w:bCs/>
              </w:rPr>
            </w:pPr>
            <w:r w:rsidRPr="00BB5C1B">
              <w:rPr>
                <w:b/>
                <w:bCs/>
              </w:rPr>
              <w:t>Imię i Nazwisko</w:t>
            </w:r>
          </w:p>
        </w:tc>
        <w:tc>
          <w:tcPr>
            <w:tcW w:w="4111" w:type="dxa"/>
            <w:vAlign w:val="center"/>
          </w:tcPr>
          <w:p w14:paraId="73D291BE" w14:textId="77777777" w:rsidR="00392006" w:rsidRPr="00BB5C1B" w:rsidRDefault="00392006" w:rsidP="007276FE">
            <w:pPr>
              <w:jc w:val="center"/>
              <w:rPr>
                <w:b/>
                <w:bCs/>
              </w:rPr>
            </w:pPr>
            <w:r w:rsidRPr="00BB5C1B">
              <w:rPr>
                <w:b/>
                <w:bCs/>
              </w:rPr>
              <w:t>Nazwa Zajęć</w:t>
            </w:r>
          </w:p>
        </w:tc>
        <w:tc>
          <w:tcPr>
            <w:tcW w:w="1276" w:type="dxa"/>
            <w:vAlign w:val="center"/>
          </w:tcPr>
          <w:p w14:paraId="702E0CF9" w14:textId="77777777" w:rsidR="00392006" w:rsidRPr="00BB5C1B" w:rsidRDefault="00392006" w:rsidP="007276FE">
            <w:pPr>
              <w:jc w:val="center"/>
              <w:rPr>
                <w:b/>
                <w:bCs/>
              </w:rPr>
            </w:pPr>
            <w:r w:rsidRPr="00BB5C1B">
              <w:rPr>
                <w:b/>
                <w:bCs/>
              </w:rPr>
              <w:t>Forma Zajęć</w:t>
            </w:r>
          </w:p>
        </w:tc>
        <w:tc>
          <w:tcPr>
            <w:tcW w:w="3402" w:type="dxa"/>
            <w:vAlign w:val="center"/>
          </w:tcPr>
          <w:p w14:paraId="31B49C7A" w14:textId="203A0AB6" w:rsidR="00392006" w:rsidRPr="00BB5C1B" w:rsidRDefault="00392006" w:rsidP="007276FE">
            <w:pPr>
              <w:jc w:val="center"/>
              <w:rPr>
                <w:b/>
                <w:bCs/>
              </w:rPr>
            </w:pPr>
            <w:r w:rsidRPr="00BB5C1B">
              <w:rPr>
                <w:b/>
                <w:bCs/>
              </w:rPr>
              <w:t>Hospitujący</w:t>
            </w:r>
            <w:r w:rsidR="00F47035">
              <w:rPr>
                <w:b/>
                <w:bCs/>
              </w:rPr>
              <w:t>:</w:t>
            </w:r>
          </w:p>
          <w:p w14:paraId="78E3BD13" w14:textId="77777777" w:rsidR="00392006" w:rsidRPr="00BB5C1B" w:rsidRDefault="00392006" w:rsidP="007276FE">
            <w:pPr>
              <w:jc w:val="center"/>
              <w:rPr>
                <w:b/>
                <w:bCs/>
              </w:rPr>
            </w:pPr>
            <w:r w:rsidRPr="00BB5C1B">
              <w:rPr>
                <w:b/>
                <w:bCs/>
              </w:rPr>
              <w:t>Stopień/Tytuł Naukowy</w:t>
            </w:r>
          </w:p>
          <w:p w14:paraId="53D96A0D" w14:textId="77777777" w:rsidR="00392006" w:rsidRPr="00BB5C1B" w:rsidRDefault="00392006" w:rsidP="007276FE">
            <w:pPr>
              <w:jc w:val="center"/>
              <w:rPr>
                <w:b/>
                <w:bCs/>
              </w:rPr>
            </w:pPr>
            <w:r w:rsidRPr="00BB5C1B">
              <w:rPr>
                <w:b/>
                <w:bCs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56C66125" w14:textId="74F7FC42" w:rsidR="00392006" w:rsidRPr="00BB5C1B" w:rsidRDefault="0099243B" w:rsidP="00727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rmin </w:t>
            </w:r>
            <w:r w:rsidR="00392006" w:rsidRPr="00BB5C1B">
              <w:rPr>
                <w:b/>
                <w:bCs/>
              </w:rPr>
              <w:t xml:space="preserve"> Hospitacji</w:t>
            </w:r>
          </w:p>
        </w:tc>
      </w:tr>
      <w:tr w:rsidR="00392006" w14:paraId="4316BDA0" w14:textId="77777777" w:rsidTr="18ED4D82">
        <w:tc>
          <w:tcPr>
            <w:tcW w:w="562" w:type="dxa"/>
          </w:tcPr>
          <w:p w14:paraId="212F20D3" w14:textId="77777777" w:rsidR="00392006" w:rsidRDefault="00392006" w:rsidP="007276FE">
            <w:r>
              <w:t>1.</w:t>
            </w:r>
          </w:p>
        </w:tc>
        <w:tc>
          <w:tcPr>
            <w:tcW w:w="2977" w:type="dxa"/>
          </w:tcPr>
          <w:p w14:paraId="280AF6B3" w14:textId="77777777" w:rsidR="00392006" w:rsidRDefault="00392006" w:rsidP="007276FE"/>
          <w:p w14:paraId="47A705C5" w14:textId="77777777" w:rsidR="00392006" w:rsidRDefault="00392006" w:rsidP="007276FE"/>
        </w:tc>
        <w:tc>
          <w:tcPr>
            <w:tcW w:w="4111" w:type="dxa"/>
          </w:tcPr>
          <w:p w14:paraId="11EFDA9E" w14:textId="77777777" w:rsidR="00392006" w:rsidRDefault="00392006" w:rsidP="007276FE"/>
        </w:tc>
        <w:tc>
          <w:tcPr>
            <w:tcW w:w="1276" w:type="dxa"/>
          </w:tcPr>
          <w:p w14:paraId="39A29439" w14:textId="77777777" w:rsidR="00392006" w:rsidRDefault="00392006" w:rsidP="007276FE"/>
        </w:tc>
        <w:tc>
          <w:tcPr>
            <w:tcW w:w="3402" w:type="dxa"/>
          </w:tcPr>
          <w:p w14:paraId="2D1D2AB8" w14:textId="77777777" w:rsidR="00392006" w:rsidRDefault="00392006" w:rsidP="007276FE"/>
        </w:tc>
        <w:tc>
          <w:tcPr>
            <w:tcW w:w="1984" w:type="dxa"/>
          </w:tcPr>
          <w:p w14:paraId="52FCB0C8" w14:textId="77777777" w:rsidR="00392006" w:rsidRDefault="00392006" w:rsidP="007276FE"/>
        </w:tc>
      </w:tr>
      <w:tr w:rsidR="00392006" w14:paraId="5A9CC9C9" w14:textId="77777777" w:rsidTr="18ED4D82">
        <w:tc>
          <w:tcPr>
            <w:tcW w:w="562" w:type="dxa"/>
          </w:tcPr>
          <w:p w14:paraId="5A757C37" w14:textId="77777777" w:rsidR="00392006" w:rsidRDefault="00392006" w:rsidP="007276FE">
            <w:r>
              <w:t>2.</w:t>
            </w:r>
          </w:p>
        </w:tc>
        <w:tc>
          <w:tcPr>
            <w:tcW w:w="2977" w:type="dxa"/>
          </w:tcPr>
          <w:p w14:paraId="682B22B2" w14:textId="77777777" w:rsidR="00392006" w:rsidRDefault="00392006" w:rsidP="007276FE"/>
          <w:p w14:paraId="59DEE2E6" w14:textId="77777777" w:rsidR="00392006" w:rsidRDefault="00392006" w:rsidP="007276FE"/>
        </w:tc>
        <w:tc>
          <w:tcPr>
            <w:tcW w:w="4111" w:type="dxa"/>
          </w:tcPr>
          <w:p w14:paraId="3F9E4BA9" w14:textId="77777777" w:rsidR="00392006" w:rsidRDefault="00392006" w:rsidP="007276FE"/>
        </w:tc>
        <w:tc>
          <w:tcPr>
            <w:tcW w:w="1276" w:type="dxa"/>
          </w:tcPr>
          <w:p w14:paraId="36C96C9C" w14:textId="77777777" w:rsidR="00392006" w:rsidRDefault="00392006" w:rsidP="007276FE"/>
        </w:tc>
        <w:tc>
          <w:tcPr>
            <w:tcW w:w="3402" w:type="dxa"/>
          </w:tcPr>
          <w:p w14:paraId="68586AD2" w14:textId="77777777" w:rsidR="00392006" w:rsidRDefault="00392006" w:rsidP="007276FE"/>
        </w:tc>
        <w:tc>
          <w:tcPr>
            <w:tcW w:w="1984" w:type="dxa"/>
          </w:tcPr>
          <w:p w14:paraId="2306E570" w14:textId="77777777" w:rsidR="00392006" w:rsidRDefault="00392006" w:rsidP="007276FE"/>
        </w:tc>
      </w:tr>
      <w:tr w:rsidR="00392006" w14:paraId="1FB8EFDE" w14:textId="77777777" w:rsidTr="18ED4D82">
        <w:tc>
          <w:tcPr>
            <w:tcW w:w="562" w:type="dxa"/>
          </w:tcPr>
          <w:p w14:paraId="4BF60487" w14:textId="77777777" w:rsidR="00392006" w:rsidRDefault="00392006" w:rsidP="007276FE">
            <w:r>
              <w:t>3.</w:t>
            </w:r>
          </w:p>
        </w:tc>
        <w:tc>
          <w:tcPr>
            <w:tcW w:w="2977" w:type="dxa"/>
          </w:tcPr>
          <w:p w14:paraId="38188716" w14:textId="77777777" w:rsidR="00392006" w:rsidRDefault="00392006" w:rsidP="007276FE"/>
          <w:p w14:paraId="20031AE1" w14:textId="77777777" w:rsidR="00392006" w:rsidRDefault="00392006" w:rsidP="007276FE"/>
        </w:tc>
        <w:tc>
          <w:tcPr>
            <w:tcW w:w="4111" w:type="dxa"/>
          </w:tcPr>
          <w:p w14:paraId="34B6F326" w14:textId="77777777" w:rsidR="00392006" w:rsidRDefault="00392006" w:rsidP="007276FE"/>
        </w:tc>
        <w:tc>
          <w:tcPr>
            <w:tcW w:w="1276" w:type="dxa"/>
          </w:tcPr>
          <w:p w14:paraId="699ACC59" w14:textId="77777777" w:rsidR="00392006" w:rsidRDefault="00392006" w:rsidP="007276FE"/>
        </w:tc>
        <w:tc>
          <w:tcPr>
            <w:tcW w:w="3402" w:type="dxa"/>
          </w:tcPr>
          <w:p w14:paraId="729E6079" w14:textId="77777777" w:rsidR="00392006" w:rsidRDefault="00392006" w:rsidP="007276FE"/>
        </w:tc>
        <w:tc>
          <w:tcPr>
            <w:tcW w:w="1984" w:type="dxa"/>
          </w:tcPr>
          <w:p w14:paraId="40E8029C" w14:textId="77777777" w:rsidR="00392006" w:rsidRDefault="00392006" w:rsidP="007276FE"/>
        </w:tc>
      </w:tr>
      <w:tr w:rsidR="00392006" w14:paraId="4A87650E" w14:textId="77777777" w:rsidTr="18ED4D82">
        <w:tc>
          <w:tcPr>
            <w:tcW w:w="562" w:type="dxa"/>
          </w:tcPr>
          <w:p w14:paraId="14D6DF48" w14:textId="77777777" w:rsidR="00392006" w:rsidRDefault="00392006" w:rsidP="007276FE">
            <w:r>
              <w:t>4.</w:t>
            </w:r>
          </w:p>
        </w:tc>
        <w:tc>
          <w:tcPr>
            <w:tcW w:w="2977" w:type="dxa"/>
          </w:tcPr>
          <w:p w14:paraId="12409983" w14:textId="77777777" w:rsidR="00392006" w:rsidRDefault="00392006" w:rsidP="007276FE"/>
          <w:p w14:paraId="534DED96" w14:textId="77777777" w:rsidR="00392006" w:rsidRDefault="00392006" w:rsidP="007276FE"/>
        </w:tc>
        <w:tc>
          <w:tcPr>
            <w:tcW w:w="4111" w:type="dxa"/>
          </w:tcPr>
          <w:p w14:paraId="7A6C5214" w14:textId="77777777" w:rsidR="00392006" w:rsidRDefault="00392006" w:rsidP="007276FE"/>
        </w:tc>
        <w:tc>
          <w:tcPr>
            <w:tcW w:w="1276" w:type="dxa"/>
          </w:tcPr>
          <w:p w14:paraId="2895CF77" w14:textId="77777777" w:rsidR="00392006" w:rsidRDefault="00392006" w:rsidP="007276FE"/>
        </w:tc>
        <w:tc>
          <w:tcPr>
            <w:tcW w:w="3402" w:type="dxa"/>
          </w:tcPr>
          <w:p w14:paraId="1644C7FF" w14:textId="77777777" w:rsidR="00392006" w:rsidRDefault="00392006" w:rsidP="007276FE"/>
        </w:tc>
        <w:tc>
          <w:tcPr>
            <w:tcW w:w="1984" w:type="dxa"/>
          </w:tcPr>
          <w:p w14:paraId="67B94B37" w14:textId="77777777" w:rsidR="00392006" w:rsidRDefault="00392006" w:rsidP="007276FE"/>
        </w:tc>
      </w:tr>
      <w:tr w:rsidR="00392006" w14:paraId="3634B15C" w14:textId="77777777" w:rsidTr="18ED4D82">
        <w:tc>
          <w:tcPr>
            <w:tcW w:w="562" w:type="dxa"/>
          </w:tcPr>
          <w:p w14:paraId="473CAF64" w14:textId="77777777" w:rsidR="00392006" w:rsidRDefault="00392006" w:rsidP="007276FE">
            <w:r>
              <w:t>5.</w:t>
            </w:r>
          </w:p>
        </w:tc>
        <w:tc>
          <w:tcPr>
            <w:tcW w:w="2977" w:type="dxa"/>
          </w:tcPr>
          <w:p w14:paraId="7E2158FB" w14:textId="77777777" w:rsidR="00392006" w:rsidRDefault="00392006" w:rsidP="007276FE"/>
          <w:p w14:paraId="605F843A" w14:textId="77777777" w:rsidR="00392006" w:rsidRDefault="00392006" w:rsidP="007276FE"/>
        </w:tc>
        <w:tc>
          <w:tcPr>
            <w:tcW w:w="4111" w:type="dxa"/>
          </w:tcPr>
          <w:p w14:paraId="5110F562" w14:textId="77777777" w:rsidR="00392006" w:rsidRDefault="00392006" w:rsidP="007276FE"/>
        </w:tc>
        <w:tc>
          <w:tcPr>
            <w:tcW w:w="1276" w:type="dxa"/>
          </w:tcPr>
          <w:p w14:paraId="12A293E2" w14:textId="77777777" w:rsidR="00392006" w:rsidRDefault="00392006" w:rsidP="007276FE"/>
        </w:tc>
        <w:tc>
          <w:tcPr>
            <w:tcW w:w="3402" w:type="dxa"/>
          </w:tcPr>
          <w:p w14:paraId="0210126F" w14:textId="77777777" w:rsidR="00392006" w:rsidRDefault="00392006" w:rsidP="007276FE"/>
        </w:tc>
        <w:tc>
          <w:tcPr>
            <w:tcW w:w="1984" w:type="dxa"/>
          </w:tcPr>
          <w:p w14:paraId="3D9FCAD2" w14:textId="77777777" w:rsidR="00392006" w:rsidRDefault="00392006" w:rsidP="007276FE"/>
        </w:tc>
      </w:tr>
      <w:tr w:rsidR="00392006" w14:paraId="39686CF2" w14:textId="77777777" w:rsidTr="18ED4D82">
        <w:tc>
          <w:tcPr>
            <w:tcW w:w="562" w:type="dxa"/>
          </w:tcPr>
          <w:p w14:paraId="1E84E373" w14:textId="77777777" w:rsidR="00392006" w:rsidRDefault="00392006" w:rsidP="007276FE">
            <w:r>
              <w:t>6.</w:t>
            </w:r>
          </w:p>
        </w:tc>
        <w:tc>
          <w:tcPr>
            <w:tcW w:w="2977" w:type="dxa"/>
          </w:tcPr>
          <w:p w14:paraId="6B168220" w14:textId="77777777" w:rsidR="00392006" w:rsidRDefault="00392006" w:rsidP="007276FE"/>
          <w:p w14:paraId="598AED2D" w14:textId="77777777" w:rsidR="00392006" w:rsidRDefault="00392006" w:rsidP="007276FE"/>
        </w:tc>
        <w:tc>
          <w:tcPr>
            <w:tcW w:w="4111" w:type="dxa"/>
          </w:tcPr>
          <w:p w14:paraId="0BFD4E0B" w14:textId="77777777" w:rsidR="00392006" w:rsidRDefault="00392006" w:rsidP="007276FE"/>
        </w:tc>
        <w:tc>
          <w:tcPr>
            <w:tcW w:w="1276" w:type="dxa"/>
          </w:tcPr>
          <w:p w14:paraId="0FA7B9D1" w14:textId="77777777" w:rsidR="00392006" w:rsidRDefault="00392006" w:rsidP="007276FE"/>
        </w:tc>
        <w:tc>
          <w:tcPr>
            <w:tcW w:w="3402" w:type="dxa"/>
          </w:tcPr>
          <w:p w14:paraId="309034C8" w14:textId="77777777" w:rsidR="00392006" w:rsidRDefault="00392006" w:rsidP="007276FE"/>
        </w:tc>
        <w:tc>
          <w:tcPr>
            <w:tcW w:w="1984" w:type="dxa"/>
          </w:tcPr>
          <w:p w14:paraId="2745BCCB" w14:textId="77777777" w:rsidR="00392006" w:rsidRDefault="00392006" w:rsidP="007276FE"/>
        </w:tc>
      </w:tr>
      <w:tr w:rsidR="00392006" w14:paraId="290336A6" w14:textId="77777777" w:rsidTr="18ED4D82">
        <w:tc>
          <w:tcPr>
            <w:tcW w:w="562" w:type="dxa"/>
          </w:tcPr>
          <w:p w14:paraId="76285867" w14:textId="77777777" w:rsidR="00392006" w:rsidRDefault="00392006" w:rsidP="007276FE">
            <w:r>
              <w:t>7.</w:t>
            </w:r>
          </w:p>
        </w:tc>
        <w:tc>
          <w:tcPr>
            <w:tcW w:w="2977" w:type="dxa"/>
          </w:tcPr>
          <w:p w14:paraId="04D4551E" w14:textId="77777777" w:rsidR="00392006" w:rsidRDefault="00392006" w:rsidP="007276FE"/>
          <w:p w14:paraId="60D21060" w14:textId="77777777" w:rsidR="00392006" w:rsidRDefault="00392006" w:rsidP="007276FE"/>
        </w:tc>
        <w:tc>
          <w:tcPr>
            <w:tcW w:w="4111" w:type="dxa"/>
          </w:tcPr>
          <w:p w14:paraId="0CB317A0" w14:textId="77777777" w:rsidR="00392006" w:rsidRDefault="00392006" w:rsidP="007276FE"/>
        </w:tc>
        <w:tc>
          <w:tcPr>
            <w:tcW w:w="1276" w:type="dxa"/>
          </w:tcPr>
          <w:p w14:paraId="4D9E1470" w14:textId="77777777" w:rsidR="00392006" w:rsidRDefault="00392006" w:rsidP="007276FE"/>
        </w:tc>
        <w:tc>
          <w:tcPr>
            <w:tcW w:w="3402" w:type="dxa"/>
          </w:tcPr>
          <w:p w14:paraId="4482F92F" w14:textId="77777777" w:rsidR="00392006" w:rsidRDefault="00392006" w:rsidP="007276FE"/>
        </w:tc>
        <w:tc>
          <w:tcPr>
            <w:tcW w:w="1984" w:type="dxa"/>
          </w:tcPr>
          <w:p w14:paraId="6F9E5A83" w14:textId="77777777" w:rsidR="00392006" w:rsidRDefault="00392006" w:rsidP="007276FE"/>
        </w:tc>
      </w:tr>
      <w:tr w:rsidR="00392006" w14:paraId="7D5D5DC3" w14:textId="77777777" w:rsidTr="18ED4D82">
        <w:tc>
          <w:tcPr>
            <w:tcW w:w="562" w:type="dxa"/>
          </w:tcPr>
          <w:p w14:paraId="7B5436DF" w14:textId="77777777" w:rsidR="00392006" w:rsidRDefault="00392006" w:rsidP="007276FE">
            <w:r>
              <w:t>8.</w:t>
            </w:r>
          </w:p>
        </w:tc>
        <w:tc>
          <w:tcPr>
            <w:tcW w:w="2977" w:type="dxa"/>
          </w:tcPr>
          <w:p w14:paraId="68CA0E88" w14:textId="77777777" w:rsidR="00392006" w:rsidRDefault="00392006" w:rsidP="007276FE"/>
          <w:p w14:paraId="2A9C6B9F" w14:textId="77777777" w:rsidR="00392006" w:rsidRDefault="00392006" w:rsidP="007276FE"/>
        </w:tc>
        <w:tc>
          <w:tcPr>
            <w:tcW w:w="4111" w:type="dxa"/>
          </w:tcPr>
          <w:p w14:paraId="2C5E73DB" w14:textId="77777777" w:rsidR="00392006" w:rsidRDefault="00392006" w:rsidP="007276FE"/>
        </w:tc>
        <w:tc>
          <w:tcPr>
            <w:tcW w:w="1276" w:type="dxa"/>
          </w:tcPr>
          <w:p w14:paraId="3E8F5134" w14:textId="77777777" w:rsidR="00392006" w:rsidRDefault="00392006" w:rsidP="007276FE"/>
        </w:tc>
        <w:tc>
          <w:tcPr>
            <w:tcW w:w="3402" w:type="dxa"/>
          </w:tcPr>
          <w:p w14:paraId="1B2B1E05" w14:textId="77777777" w:rsidR="00392006" w:rsidRDefault="00392006" w:rsidP="007276FE"/>
        </w:tc>
        <w:tc>
          <w:tcPr>
            <w:tcW w:w="1984" w:type="dxa"/>
          </w:tcPr>
          <w:p w14:paraId="602B6F65" w14:textId="77777777" w:rsidR="00392006" w:rsidRDefault="00392006" w:rsidP="007276FE"/>
        </w:tc>
      </w:tr>
      <w:tr w:rsidR="00392006" w14:paraId="5CEEEB55" w14:textId="77777777" w:rsidTr="18ED4D82">
        <w:tc>
          <w:tcPr>
            <w:tcW w:w="562" w:type="dxa"/>
          </w:tcPr>
          <w:p w14:paraId="01E30D83" w14:textId="77777777" w:rsidR="00392006" w:rsidRDefault="00392006" w:rsidP="007276FE">
            <w:r>
              <w:t>9.</w:t>
            </w:r>
          </w:p>
        </w:tc>
        <w:tc>
          <w:tcPr>
            <w:tcW w:w="2977" w:type="dxa"/>
          </w:tcPr>
          <w:p w14:paraId="7E89FDE1" w14:textId="77777777" w:rsidR="00392006" w:rsidRDefault="00392006" w:rsidP="007276FE"/>
          <w:p w14:paraId="0EDD8FCA" w14:textId="77777777" w:rsidR="00392006" w:rsidRDefault="00392006" w:rsidP="007276FE"/>
        </w:tc>
        <w:tc>
          <w:tcPr>
            <w:tcW w:w="4111" w:type="dxa"/>
          </w:tcPr>
          <w:p w14:paraId="48F1764D" w14:textId="77777777" w:rsidR="00392006" w:rsidRDefault="00392006" w:rsidP="007276FE"/>
        </w:tc>
        <w:tc>
          <w:tcPr>
            <w:tcW w:w="1276" w:type="dxa"/>
          </w:tcPr>
          <w:p w14:paraId="72545032" w14:textId="77777777" w:rsidR="00392006" w:rsidRDefault="00392006" w:rsidP="007276FE"/>
        </w:tc>
        <w:tc>
          <w:tcPr>
            <w:tcW w:w="3402" w:type="dxa"/>
          </w:tcPr>
          <w:p w14:paraId="27958168" w14:textId="77777777" w:rsidR="00392006" w:rsidRDefault="00392006" w:rsidP="007276FE"/>
        </w:tc>
        <w:tc>
          <w:tcPr>
            <w:tcW w:w="1984" w:type="dxa"/>
          </w:tcPr>
          <w:p w14:paraId="2D923458" w14:textId="77777777" w:rsidR="00392006" w:rsidRDefault="00392006" w:rsidP="007276FE"/>
        </w:tc>
      </w:tr>
      <w:tr w:rsidR="00392006" w14:paraId="3F3141F8" w14:textId="77777777" w:rsidTr="18ED4D82">
        <w:tc>
          <w:tcPr>
            <w:tcW w:w="562" w:type="dxa"/>
          </w:tcPr>
          <w:p w14:paraId="54C71423" w14:textId="77777777" w:rsidR="00392006" w:rsidRDefault="00392006" w:rsidP="007276FE">
            <w:r>
              <w:t>10.</w:t>
            </w:r>
          </w:p>
        </w:tc>
        <w:tc>
          <w:tcPr>
            <w:tcW w:w="2977" w:type="dxa"/>
          </w:tcPr>
          <w:p w14:paraId="745C7102" w14:textId="77777777" w:rsidR="00392006" w:rsidRDefault="00392006" w:rsidP="007276FE"/>
          <w:p w14:paraId="196841F4" w14:textId="77777777" w:rsidR="00392006" w:rsidRDefault="00392006" w:rsidP="007276FE"/>
        </w:tc>
        <w:tc>
          <w:tcPr>
            <w:tcW w:w="4111" w:type="dxa"/>
          </w:tcPr>
          <w:p w14:paraId="39B8619A" w14:textId="77777777" w:rsidR="00392006" w:rsidRDefault="00392006" w:rsidP="007276FE"/>
        </w:tc>
        <w:tc>
          <w:tcPr>
            <w:tcW w:w="1276" w:type="dxa"/>
          </w:tcPr>
          <w:p w14:paraId="71851640" w14:textId="77777777" w:rsidR="00392006" w:rsidRDefault="00392006" w:rsidP="007276FE"/>
        </w:tc>
        <w:tc>
          <w:tcPr>
            <w:tcW w:w="3402" w:type="dxa"/>
          </w:tcPr>
          <w:p w14:paraId="19B39621" w14:textId="77777777" w:rsidR="00392006" w:rsidRDefault="00392006" w:rsidP="007276FE"/>
        </w:tc>
        <w:tc>
          <w:tcPr>
            <w:tcW w:w="1984" w:type="dxa"/>
          </w:tcPr>
          <w:p w14:paraId="199333A7" w14:textId="77777777" w:rsidR="00392006" w:rsidRDefault="00392006" w:rsidP="007276FE"/>
        </w:tc>
      </w:tr>
    </w:tbl>
    <w:p w14:paraId="60C0CF94" w14:textId="2C018FB0" w:rsidR="18ED4D82" w:rsidRDefault="18ED4D82"/>
    <w:p w14:paraId="60577B09" w14:textId="1AF78C36" w:rsidR="00645EE3" w:rsidRDefault="00645EE3" w:rsidP="00645EE3">
      <w:pPr>
        <w:widowControl/>
        <w:autoSpaceDE/>
        <w:autoSpaceDN/>
        <w:spacing w:line="360" w:lineRule="auto"/>
      </w:pPr>
    </w:p>
    <w:p w14:paraId="25CABE53" w14:textId="77777777" w:rsidR="00645EE3" w:rsidRDefault="00645EE3" w:rsidP="00645EE3">
      <w:pPr>
        <w:widowControl/>
        <w:autoSpaceDE/>
        <w:autoSpaceDN/>
        <w:spacing w:line="360" w:lineRule="auto"/>
      </w:pPr>
    </w:p>
    <w:p w14:paraId="7D263F9A" w14:textId="77777777" w:rsidR="00645EE3" w:rsidRPr="000704CA" w:rsidRDefault="00645EE3" w:rsidP="00645EE3">
      <w:pPr>
        <w:spacing w:before="91"/>
        <w:ind w:left="11340" w:right="424"/>
        <w:jc w:val="center"/>
        <w:rPr>
          <w:spacing w:val="1"/>
          <w:w w:val="95"/>
          <w:sz w:val="20"/>
        </w:rPr>
      </w:pPr>
      <w:r w:rsidRPr="000704CA">
        <w:rPr>
          <w:w w:val="95"/>
          <w:sz w:val="20"/>
        </w:rPr>
        <w:t>……………………………..</w:t>
      </w:r>
    </w:p>
    <w:p w14:paraId="20B3693E" w14:textId="32F1F96B" w:rsidR="008D627C" w:rsidRPr="00240277" w:rsidRDefault="00645EE3" w:rsidP="00240277">
      <w:pPr>
        <w:spacing w:before="91"/>
        <w:ind w:left="11340" w:right="424"/>
        <w:jc w:val="center"/>
        <w:rPr>
          <w:sz w:val="20"/>
        </w:rPr>
        <w:sectPr w:rsidR="008D627C" w:rsidRPr="00240277" w:rsidSect="008D627C">
          <w:pgSz w:w="16838" w:h="11906" w:orient="landscape"/>
          <w:pgMar w:top="851" w:right="1418" w:bottom="709" w:left="1276" w:header="709" w:footer="709" w:gutter="0"/>
          <w:cols w:space="708"/>
          <w:docGrid w:linePitch="360"/>
        </w:sectPr>
      </w:pPr>
      <w:r w:rsidRPr="000704CA">
        <w:rPr>
          <w:sz w:val="20"/>
        </w:rPr>
        <w:t>Podpis</w:t>
      </w:r>
      <w:r w:rsidRPr="000704CA">
        <w:rPr>
          <w:spacing w:val="-3"/>
          <w:sz w:val="20"/>
        </w:rPr>
        <w:t xml:space="preserve"> </w:t>
      </w:r>
      <w:r>
        <w:rPr>
          <w:sz w:val="20"/>
        </w:rPr>
        <w:t>Dziekana</w:t>
      </w:r>
      <w:r w:rsidR="008D627C">
        <w:br w:type="page"/>
      </w:r>
    </w:p>
    <w:p w14:paraId="2424411D" w14:textId="77777777" w:rsidR="00DC78CA" w:rsidRPr="00DC78CA" w:rsidRDefault="00DC78CA" w:rsidP="00240277"/>
    <w:sectPr w:rsidR="00DC78CA" w:rsidRPr="00DC78CA" w:rsidSect="00DC78CA">
      <w:pgSz w:w="16838" w:h="11906" w:orient="landscape"/>
      <w:pgMar w:top="709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532A" w14:textId="77777777" w:rsidR="00804274" w:rsidRDefault="00804274" w:rsidP="0031253D">
      <w:r>
        <w:separator/>
      </w:r>
    </w:p>
  </w:endnote>
  <w:endnote w:type="continuationSeparator" w:id="0">
    <w:p w14:paraId="16EE7348" w14:textId="77777777" w:rsidR="00804274" w:rsidRDefault="00804274" w:rsidP="0031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FB5B" w14:textId="77777777" w:rsidR="00804274" w:rsidRDefault="00804274" w:rsidP="0031253D">
      <w:r>
        <w:separator/>
      </w:r>
    </w:p>
  </w:footnote>
  <w:footnote w:type="continuationSeparator" w:id="0">
    <w:p w14:paraId="2B00738D" w14:textId="77777777" w:rsidR="00804274" w:rsidRDefault="00804274" w:rsidP="0031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43"/>
    <w:multiLevelType w:val="hybridMultilevel"/>
    <w:tmpl w:val="A96C3B28"/>
    <w:lvl w:ilvl="0" w:tplc="8800E6D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01F9A"/>
    <w:multiLevelType w:val="hybridMultilevel"/>
    <w:tmpl w:val="2974983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6625C0E"/>
    <w:multiLevelType w:val="hybridMultilevel"/>
    <w:tmpl w:val="8BAA6C08"/>
    <w:lvl w:ilvl="0" w:tplc="8866398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04BF2"/>
    <w:multiLevelType w:val="hybridMultilevel"/>
    <w:tmpl w:val="1F16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83E"/>
    <w:multiLevelType w:val="hybridMultilevel"/>
    <w:tmpl w:val="B008C68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A5902A3"/>
    <w:multiLevelType w:val="hybridMultilevel"/>
    <w:tmpl w:val="0A98B83C"/>
    <w:lvl w:ilvl="0" w:tplc="B2A85CC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96767"/>
    <w:multiLevelType w:val="hybridMultilevel"/>
    <w:tmpl w:val="62F00CE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B887F91"/>
    <w:multiLevelType w:val="hybridMultilevel"/>
    <w:tmpl w:val="29621D7A"/>
    <w:lvl w:ilvl="0" w:tplc="25385B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7002A"/>
    <w:multiLevelType w:val="hybridMultilevel"/>
    <w:tmpl w:val="E744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00FA"/>
    <w:multiLevelType w:val="hybridMultilevel"/>
    <w:tmpl w:val="5D40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4924"/>
    <w:multiLevelType w:val="hybridMultilevel"/>
    <w:tmpl w:val="7428C7E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EED6ED3"/>
    <w:multiLevelType w:val="hybridMultilevel"/>
    <w:tmpl w:val="AB12427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F0E78FF"/>
    <w:multiLevelType w:val="hybridMultilevel"/>
    <w:tmpl w:val="2F48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06739"/>
    <w:multiLevelType w:val="hybridMultilevel"/>
    <w:tmpl w:val="665072A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77181502"/>
    <w:multiLevelType w:val="hybridMultilevel"/>
    <w:tmpl w:val="D6CA948E"/>
    <w:lvl w:ilvl="0" w:tplc="8D4871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2B2"/>
    <w:multiLevelType w:val="hybridMultilevel"/>
    <w:tmpl w:val="3D569CA6"/>
    <w:lvl w:ilvl="0" w:tplc="3A8EC65C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92"/>
    <w:rsid w:val="00017040"/>
    <w:rsid w:val="00064052"/>
    <w:rsid w:val="000704CA"/>
    <w:rsid w:val="000A78C8"/>
    <w:rsid w:val="001157BA"/>
    <w:rsid w:val="00165F66"/>
    <w:rsid w:val="0017367A"/>
    <w:rsid w:val="001C07E9"/>
    <w:rsid w:val="00201F33"/>
    <w:rsid w:val="00216D79"/>
    <w:rsid w:val="00236B15"/>
    <w:rsid w:val="00240277"/>
    <w:rsid w:val="0024237B"/>
    <w:rsid w:val="00267B00"/>
    <w:rsid w:val="00276813"/>
    <w:rsid w:val="002A546A"/>
    <w:rsid w:val="002C70D8"/>
    <w:rsid w:val="0031253D"/>
    <w:rsid w:val="003218D7"/>
    <w:rsid w:val="00343572"/>
    <w:rsid w:val="00376376"/>
    <w:rsid w:val="00392006"/>
    <w:rsid w:val="003A6260"/>
    <w:rsid w:val="003D753F"/>
    <w:rsid w:val="00415D17"/>
    <w:rsid w:val="00446E13"/>
    <w:rsid w:val="00487737"/>
    <w:rsid w:val="004A1E7E"/>
    <w:rsid w:val="0053061B"/>
    <w:rsid w:val="005A0FD1"/>
    <w:rsid w:val="005E5DAD"/>
    <w:rsid w:val="00645EE3"/>
    <w:rsid w:val="00660F2B"/>
    <w:rsid w:val="00680391"/>
    <w:rsid w:val="00692A83"/>
    <w:rsid w:val="0069743B"/>
    <w:rsid w:val="006A4E2A"/>
    <w:rsid w:val="006D5E5E"/>
    <w:rsid w:val="007167CD"/>
    <w:rsid w:val="00785DAC"/>
    <w:rsid w:val="00804274"/>
    <w:rsid w:val="00872E62"/>
    <w:rsid w:val="008D627C"/>
    <w:rsid w:val="009676D4"/>
    <w:rsid w:val="00973E2D"/>
    <w:rsid w:val="0099243B"/>
    <w:rsid w:val="009F3EBB"/>
    <w:rsid w:val="00A003D4"/>
    <w:rsid w:val="00A81C99"/>
    <w:rsid w:val="00AE1353"/>
    <w:rsid w:val="00BA2E33"/>
    <w:rsid w:val="00BA729A"/>
    <w:rsid w:val="00BD04A5"/>
    <w:rsid w:val="00BD0999"/>
    <w:rsid w:val="00BD706C"/>
    <w:rsid w:val="00C05167"/>
    <w:rsid w:val="00C25D1B"/>
    <w:rsid w:val="00C4088E"/>
    <w:rsid w:val="00C4299F"/>
    <w:rsid w:val="00C50BD3"/>
    <w:rsid w:val="00CC3D01"/>
    <w:rsid w:val="00D95CEB"/>
    <w:rsid w:val="00DC78CA"/>
    <w:rsid w:val="00E05118"/>
    <w:rsid w:val="00ED4E89"/>
    <w:rsid w:val="00EE4192"/>
    <w:rsid w:val="00EF0D93"/>
    <w:rsid w:val="00EF147B"/>
    <w:rsid w:val="00EF4778"/>
    <w:rsid w:val="00F1483B"/>
    <w:rsid w:val="00F31192"/>
    <w:rsid w:val="00F47035"/>
    <w:rsid w:val="00F62D32"/>
    <w:rsid w:val="00FA043C"/>
    <w:rsid w:val="00FE1A50"/>
    <w:rsid w:val="00FE3A5A"/>
    <w:rsid w:val="02385924"/>
    <w:rsid w:val="023BF543"/>
    <w:rsid w:val="02586C0F"/>
    <w:rsid w:val="02ADF733"/>
    <w:rsid w:val="02E10AC0"/>
    <w:rsid w:val="05E6C877"/>
    <w:rsid w:val="068F0A94"/>
    <w:rsid w:val="082E6B53"/>
    <w:rsid w:val="0A658706"/>
    <w:rsid w:val="0DDA3780"/>
    <w:rsid w:val="0EFDA1FF"/>
    <w:rsid w:val="0F1C52C3"/>
    <w:rsid w:val="10A16FF5"/>
    <w:rsid w:val="11A09597"/>
    <w:rsid w:val="12C39E3F"/>
    <w:rsid w:val="1460EF1C"/>
    <w:rsid w:val="1739C50B"/>
    <w:rsid w:val="18296159"/>
    <w:rsid w:val="1890EA30"/>
    <w:rsid w:val="18ED4D82"/>
    <w:rsid w:val="1971ECFD"/>
    <w:rsid w:val="1A787CB0"/>
    <w:rsid w:val="1C4485EA"/>
    <w:rsid w:val="1CCCCD02"/>
    <w:rsid w:val="1D3C956A"/>
    <w:rsid w:val="1DC1B507"/>
    <w:rsid w:val="1E2D0F1D"/>
    <w:rsid w:val="1F27E0F6"/>
    <w:rsid w:val="1F4531F7"/>
    <w:rsid w:val="21076D57"/>
    <w:rsid w:val="210CEDEF"/>
    <w:rsid w:val="221D1FC5"/>
    <w:rsid w:val="237094A0"/>
    <w:rsid w:val="23946188"/>
    <w:rsid w:val="2477AF37"/>
    <w:rsid w:val="290B0D61"/>
    <w:rsid w:val="2C2AEBC6"/>
    <w:rsid w:val="2CE6732D"/>
    <w:rsid w:val="2D96A173"/>
    <w:rsid w:val="2DB6E9DC"/>
    <w:rsid w:val="2E82438E"/>
    <w:rsid w:val="2ECBE9AC"/>
    <w:rsid w:val="2ED95943"/>
    <w:rsid w:val="2FFE56CF"/>
    <w:rsid w:val="306E7DAC"/>
    <w:rsid w:val="308B8FAE"/>
    <w:rsid w:val="31C5185C"/>
    <w:rsid w:val="331812D5"/>
    <w:rsid w:val="364585EB"/>
    <w:rsid w:val="3A2C0F3B"/>
    <w:rsid w:val="3B0E0A93"/>
    <w:rsid w:val="3BB05966"/>
    <w:rsid w:val="3BF5EC70"/>
    <w:rsid w:val="3D4D55C8"/>
    <w:rsid w:val="3E5C0879"/>
    <w:rsid w:val="3E8C0709"/>
    <w:rsid w:val="3EED7B45"/>
    <w:rsid w:val="402D5B5A"/>
    <w:rsid w:val="416CBD97"/>
    <w:rsid w:val="4325F97A"/>
    <w:rsid w:val="46D2FAFB"/>
    <w:rsid w:val="48AF4426"/>
    <w:rsid w:val="49C79082"/>
    <w:rsid w:val="4A30F82E"/>
    <w:rsid w:val="4ADE8AAA"/>
    <w:rsid w:val="4B04FE47"/>
    <w:rsid w:val="4B255B2F"/>
    <w:rsid w:val="4B82FD32"/>
    <w:rsid w:val="4C36930C"/>
    <w:rsid w:val="4E9A6F00"/>
    <w:rsid w:val="4FAA3005"/>
    <w:rsid w:val="4FEA2630"/>
    <w:rsid w:val="505BBDB1"/>
    <w:rsid w:val="54388F6E"/>
    <w:rsid w:val="54402E75"/>
    <w:rsid w:val="54A8E4F6"/>
    <w:rsid w:val="554E2EBF"/>
    <w:rsid w:val="555BCE03"/>
    <w:rsid w:val="55D91334"/>
    <w:rsid w:val="563BB482"/>
    <w:rsid w:val="56AF529C"/>
    <w:rsid w:val="58A54839"/>
    <w:rsid w:val="5DAE8A58"/>
    <w:rsid w:val="5F413FF1"/>
    <w:rsid w:val="6149C045"/>
    <w:rsid w:val="641F8C69"/>
    <w:rsid w:val="6461C75F"/>
    <w:rsid w:val="666A90C6"/>
    <w:rsid w:val="6702FB3D"/>
    <w:rsid w:val="69164659"/>
    <w:rsid w:val="6A2AA763"/>
    <w:rsid w:val="6C666608"/>
    <w:rsid w:val="6D576B01"/>
    <w:rsid w:val="6F8D36DA"/>
    <w:rsid w:val="6FB418F6"/>
    <w:rsid w:val="70611EEB"/>
    <w:rsid w:val="70BB71CD"/>
    <w:rsid w:val="7169D927"/>
    <w:rsid w:val="72F3AF9F"/>
    <w:rsid w:val="734ACD67"/>
    <w:rsid w:val="73937710"/>
    <w:rsid w:val="7475A671"/>
    <w:rsid w:val="74AA4748"/>
    <w:rsid w:val="75789B0E"/>
    <w:rsid w:val="765C1E14"/>
    <w:rsid w:val="771A1CE1"/>
    <w:rsid w:val="77FC3D8F"/>
    <w:rsid w:val="780F829C"/>
    <w:rsid w:val="781DC0E7"/>
    <w:rsid w:val="79D883D3"/>
    <w:rsid w:val="79DDCD7A"/>
    <w:rsid w:val="7F16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7546"/>
  <w15:chartTrackingRefBased/>
  <w15:docId w15:val="{4A638AF1-E1AF-40FB-959E-C7D5959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6D5E5E"/>
    <w:pPr>
      <w:ind w:left="252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F3119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19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F4778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3125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31253D"/>
    <w:pPr>
      <w:spacing w:before="86" w:line="365" w:lineRule="exact"/>
      <w:ind w:left="1018" w:right="982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1253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ormalny"/>
    <w:uiPriority w:val="1"/>
    <w:qFormat/>
    <w:rsid w:val="0031253D"/>
  </w:style>
  <w:style w:type="paragraph" w:styleId="Nagwek">
    <w:name w:val="header"/>
    <w:basedOn w:val="Normalny"/>
    <w:link w:val="NagwekZnak"/>
    <w:uiPriority w:val="99"/>
    <w:unhideWhenUsed/>
    <w:rsid w:val="00312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53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12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53D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D5E5E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C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5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4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46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4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A546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C7D46D7DCE54F85A612A04866AD7C" ma:contentTypeVersion="12" ma:contentTypeDescription="Utwórz nowy dokument." ma:contentTypeScope="" ma:versionID="37e3faf4e2f41be0e1a50b433716ca07">
  <xsd:schema xmlns:xsd="http://www.w3.org/2001/XMLSchema" xmlns:xs="http://www.w3.org/2001/XMLSchema" xmlns:p="http://schemas.microsoft.com/office/2006/metadata/properties" xmlns:ns2="9139b03e-b0fd-4a4c-8251-0cdfec341fed" xmlns:ns3="1bcc1c37-d550-4d33-a1f1-412177efd7bb" targetNamespace="http://schemas.microsoft.com/office/2006/metadata/properties" ma:root="true" ma:fieldsID="48f4d0d0c984cb2ef8e74d0588ed9a26" ns2:_="" ns3:_="">
    <xsd:import namespace="9139b03e-b0fd-4a4c-8251-0cdfec341fed"/>
    <xsd:import namespace="1bcc1c37-d550-4d33-a1f1-412177efd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b03e-b0fd-4a4c-8251-0cdfec34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1c37-d550-4d33-a1f1-412177efd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DECB-D60F-4D7D-AAE0-2E8CCD24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b03e-b0fd-4a4c-8251-0cdfec341fed"/>
    <ds:schemaRef ds:uri="1bcc1c37-d550-4d33-a1f1-412177efd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83DA8-95F6-456E-B221-87B1A4186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88A8D-08A6-4559-B512-914970AB7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3D64B-FE45-4918-A9B1-5B6D325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łosiewicz</dc:creator>
  <cp:keywords/>
  <dc:description/>
  <cp:lastModifiedBy>Joanna Korzeniewska</cp:lastModifiedBy>
  <cp:revision>29</cp:revision>
  <cp:lastPrinted>2022-01-10T08:39:00Z</cp:lastPrinted>
  <dcterms:created xsi:type="dcterms:W3CDTF">2022-01-09T16:56:00Z</dcterms:created>
  <dcterms:modified xsi:type="dcterms:W3CDTF">2022-03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C7D46D7DCE54F85A612A04866AD7C</vt:lpwstr>
  </property>
</Properties>
</file>